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 xml:space="preserve">27.01.2023                                   с. Пировское              </w:t>
      </w:r>
      <w:r w:rsidR="00EF706B">
        <w:rPr>
          <w:sz w:val="28"/>
          <w:szCs w:val="28"/>
        </w:rPr>
        <w:t xml:space="preserve">                          № 29-307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r w:rsidR="000436BB">
        <w:rPr>
          <w:sz w:val="28"/>
          <w:szCs w:val="28"/>
        </w:rPr>
        <w:t>Коваленко Наталье Анатольевне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EE3163" w:rsidRDefault="00C16E77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610C" w:rsidRPr="0006610C">
        <w:rPr>
          <w:sz w:val="28"/>
          <w:szCs w:val="28"/>
        </w:rPr>
        <w:t xml:space="preserve"> </w:t>
      </w:r>
      <w:r w:rsidR="0006610C">
        <w:rPr>
          <w:sz w:val="28"/>
          <w:szCs w:val="28"/>
        </w:rPr>
        <w:t>В связи с несущественным искажением сведений о своих доходах, расходах, об имуществе и обязательствах имущественного характера, сведений</w:t>
      </w:r>
      <w:r w:rsidR="0006610C" w:rsidRPr="00C16E77">
        <w:rPr>
          <w:sz w:val="28"/>
          <w:szCs w:val="28"/>
        </w:rPr>
        <w:t xml:space="preserve"> </w:t>
      </w:r>
      <w:r w:rsidR="0006610C">
        <w:rPr>
          <w:sz w:val="28"/>
          <w:szCs w:val="28"/>
        </w:rPr>
        <w:t>о доходах, расходах, об имуществе и обязательствах имущественного характера свое</w:t>
      </w:r>
      <w:r w:rsidR="00D955D1">
        <w:rPr>
          <w:sz w:val="28"/>
          <w:szCs w:val="28"/>
        </w:rPr>
        <w:t>го</w:t>
      </w:r>
      <w:r w:rsidR="0006610C">
        <w:rPr>
          <w:sz w:val="28"/>
          <w:szCs w:val="28"/>
        </w:rPr>
        <w:t xml:space="preserve"> супруг</w:t>
      </w:r>
      <w:r w:rsidR="00D955D1">
        <w:rPr>
          <w:sz w:val="28"/>
          <w:szCs w:val="28"/>
        </w:rPr>
        <w:t>а</w:t>
      </w:r>
      <w:r w:rsidR="0006610C">
        <w:rPr>
          <w:sz w:val="28"/>
          <w:szCs w:val="28"/>
        </w:rPr>
        <w:t xml:space="preserve"> представленных депутатом Коваленко Н.А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r w:rsidR="000436BB">
        <w:rPr>
          <w:sz w:val="28"/>
          <w:szCs w:val="28"/>
        </w:rPr>
        <w:t xml:space="preserve">Коваленко Н.А. </w:t>
      </w:r>
      <w:r w:rsidR="002A3854">
        <w:rPr>
          <w:sz w:val="28"/>
          <w:szCs w:val="28"/>
        </w:rPr>
        <w:t>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436BB"/>
    <w:rsid w:val="0006610C"/>
    <w:rsid w:val="00167BA5"/>
    <w:rsid w:val="002A3854"/>
    <w:rsid w:val="002B58A6"/>
    <w:rsid w:val="00343F11"/>
    <w:rsid w:val="004A6A19"/>
    <w:rsid w:val="005325D0"/>
    <w:rsid w:val="005406BF"/>
    <w:rsid w:val="00737805"/>
    <w:rsid w:val="007563A1"/>
    <w:rsid w:val="007A504D"/>
    <w:rsid w:val="008C7FFE"/>
    <w:rsid w:val="009D3894"/>
    <w:rsid w:val="00B0405F"/>
    <w:rsid w:val="00C16E77"/>
    <w:rsid w:val="00C17F08"/>
    <w:rsid w:val="00C75919"/>
    <w:rsid w:val="00C84E21"/>
    <w:rsid w:val="00D955D1"/>
    <w:rsid w:val="00E42FB4"/>
    <w:rsid w:val="00E94086"/>
    <w:rsid w:val="00EE3163"/>
    <w:rsid w:val="00EF706B"/>
    <w:rsid w:val="00F5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227C-0FD3-46BD-B857-1DA9B34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cp:lastPrinted>2023-01-26T03:43:00Z</cp:lastPrinted>
  <dcterms:created xsi:type="dcterms:W3CDTF">2023-01-26T04:08:00Z</dcterms:created>
  <dcterms:modified xsi:type="dcterms:W3CDTF">2023-01-30T03:23:00Z</dcterms:modified>
</cp:coreProperties>
</file>